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85" w:rsidRPr="0058708F" w:rsidRDefault="008C0485" w:rsidP="005E1E55">
      <w:pPr>
        <w:widowControl/>
        <w:autoSpaceDE w:val="0"/>
        <w:autoSpaceDN w:val="0"/>
        <w:adjustRightInd w:val="0"/>
        <w:jc w:val="center"/>
        <w:textAlignment w:val="bottom"/>
        <w:rPr>
          <w:rFonts w:eastAsia="標楷體"/>
          <w:color w:val="000000"/>
          <w:sz w:val="36"/>
          <w:szCs w:val="36"/>
          <w:shd w:val="clear" w:color="auto" w:fill="FFFFFF"/>
        </w:rPr>
      </w:pPr>
      <w:r w:rsidRPr="0058708F">
        <w:rPr>
          <w:rFonts w:eastAsia="標楷體"/>
          <w:color w:val="000000"/>
          <w:sz w:val="36"/>
          <w:szCs w:val="36"/>
          <w:shd w:val="clear" w:color="auto" w:fill="FFFFFF"/>
        </w:rPr>
        <w:t>中華大學</w:t>
      </w:r>
      <w:r w:rsidR="0058708F" w:rsidRPr="0058708F">
        <w:rPr>
          <w:rFonts w:eastAsia="標楷體"/>
          <w:color w:val="000000"/>
          <w:sz w:val="36"/>
          <w:szCs w:val="36"/>
          <w:shd w:val="clear" w:color="auto" w:fill="FFFFFF"/>
        </w:rPr>
        <w:t>微通識</w:t>
      </w:r>
      <w:r w:rsidR="009920EB">
        <w:rPr>
          <w:rFonts w:eastAsia="標楷體" w:hint="eastAsia"/>
          <w:color w:val="000000"/>
          <w:sz w:val="36"/>
          <w:szCs w:val="36"/>
          <w:shd w:val="clear" w:color="auto" w:fill="FFFFFF"/>
        </w:rPr>
        <w:t>課程</w:t>
      </w:r>
      <w:r w:rsidRPr="0058708F">
        <w:rPr>
          <w:rFonts w:eastAsia="標楷體"/>
          <w:color w:val="000000"/>
          <w:sz w:val="36"/>
          <w:szCs w:val="36"/>
          <w:shd w:val="clear" w:color="auto" w:fill="FFFFFF"/>
        </w:rPr>
        <w:t>成果</w:t>
      </w:r>
      <w:r w:rsidR="006E4972" w:rsidRPr="0058708F">
        <w:rPr>
          <w:rFonts w:eastAsia="標楷體"/>
          <w:color w:val="000000"/>
          <w:sz w:val="36"/>
          <w:szCs w:val="36"/>
          <w:shd w:val="clear" w:color="auto" w:fill="FFFFFF"/>
        </w:rPr>
        <w:t>報</w:t>
      </w:r>
      <w:r w:rsidR="0058708F" w:rsidRPr="0058708F">
        <w:rPr>
          <w:rFonts w:eastAsia="標楷體"/>
          <w:color w:val="000000"/>
          <w:sz w:val="36"/>
          <w:szCs w:val="36"/>
          <w:shd w:val="clear" w:color="auto" w:fill="FFFFFF"/>
        </w:rPr>
        <w:t>告</w:t>
      </w:r>
      <w:r w:rsidRPr="0058708F">
        <w:rPr>
          <w:rFonts w:eastAsia="標楷體"/>
          <w:color w:val="000000"/>
          <w:sz w:val="36"/>
          <w:szCs w:val="36"/>
          <w:shd w:val="clear" w:color="auto" w:fill="FFFFFF"/>
        </w:rPr>
        <w:t>書</w:t>
      </w:r>
    </w:p>
    <w:p w:rsidR="008D2AA7" w:rsidRDefault="0058708F" w:rsidP="0058708F">
      <w:pPr>
        <w:widowControl/>
        <w:autoSpaceDE w:val="0"/>
        <w:autoSpaceDN w:val="0"/>
        <w:adjustRightInd w:val="0"/>
        <w:jc w:val="right"/>
        <w:textAlignment w:val="bottom"/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填表日期：</w:t>
      </w:r>
      <w:r>
        <w:rPr>
          <w:rFonts w:eastAsia="標楷體" w:hint="eastAsia"/>
          <w:color w:val="000000"/>
          <w:shd w:val="clear" w:color="auto" w:fill="FFFFFF"/>
        </w:rPr>
        <w:t xml:space="preserve">  </w:t>
      </w:r>
      <w:r>
        <w:rPr>
          <w:rFonts w:eastAsia="標楷體" w:hint="eastAsia"/>
          <w:color w:val="000000"/>
          <w:shd w:val="clear" w:color="auto" w:fill="FFFFFF"/>
        </w:rPr>
        <w:t>年</w:t>
      </w:r>
      <w:r>
        <w:rPr>
          <w:rFonts w:eastAsia="標楷體" w:hint="eastAsia"/>
          <w:color w:val="000000"/>
          <w:shd w:val="clear" w:color="auto" w:fill="FFFFFF"/>
        </w:rPr>
        <w:t xml:space="preserve">  </w:t>
      </w:r>
      <w:r>
        <w:rPr>
          <w:rFonts w:eastAsia="標楷體" w:hint="eastAsia"/>
          <w:color w:val="000000"/>
          <w:shd w:val="clear" w:color="auto" w:fill="FFFFFF"/>
        </w:rPr>
        <w:t>月</w:t>
      </w:r>
      <w:r>
        <w:rPr>
          <w:rFonts w:eastAsia="標楷體" w:hint="eastAsia"/>
          <w:color w:val="000000"/>
          <w:shd w:val="clear" w:color="auto" w:fill="FFFFFF"/>
        </w:rPr>
        <w:t xml:space="preserve">  </w:t>
      </w:r>
      <w:r>
        <w:rPr>
          <w:rFonts w:eastAsia="標楷體" w:hint="eastAsia"/>
          <w:color w:val="000000"/>
          <w:shd w:val="clear" w:color="auto" w:fill="FFFFFF"/>
        </w:rPr>
        <w:t>日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2880"/>
        <w:gridCol w:w="1305"/>
        <w:gridCol w:w="3186"/>
      </w:tblGrid>
      <w:tr w:rsidR="003A7DD4" w:rsidRPr="0058708F" w:rsidTr="003A7DD4">
        <w:trPr>
          <w:trHeight w:val="7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A7DD4" w:rsidRPr="0058708F" w:rsidRDefault="003A7DD4" w:rsidP="00AD3CEB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課程名稱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7DD4" w:rsidRPr="00732749" w:rsidRDefault="003A7DD4" w:rsidP="00AD3CEB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A7DD4" w:rsidRPr="0058708F" w:rsidTr="003A7DD4">
        <w:trPr>
          <w:trHeight w:val="720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DD4" w:rsidRPr="0058708F" w:rsidRDefault="003A7DD4" w:rsidP="003A7DD4">
            <w:pPr>
              <w:pStyle w:val="ae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授課教師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snapToGrid w:val="0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Times New Roman" w:eastAsia="標楷體" w:hAnsi="Times New Roman" w:hint="eastAsia"/>
                <w:sz w:val="24"/>
                <w:szCs w:val="24"/>
              </w:rPr>
              <w:t>地點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A7DD4" w:rsidRPr="0058708F" w:rsidTr="003A7DD4">
        <w:trPr>
          <w:trHeight w:val="720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DD4" w:rsidRDefault="003A7DD4" w:rsidP="003A7DD4">
            <w:pPr>
              <w:pStyle w:val="ae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演講人</w:t>
            </w:r>
          </w:p>
          <w:p w:rsidR="003A7DD4" w:rsidRPr="0058708F" w:rsidRDefault="003A7DD4" w:rsidP="003A7DD4">
            <w:pPr>
              <w:pStyle w:val="ae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若無可略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snapToGrid w:val="0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日期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年</w:t>
            </w: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月</w:t>
            </w: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 xml:space="preserve">    </w:t>
            </w: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日</w:t>
            </w:r>
          </w:p>
        </w:tc>
      </w:tr>
      <w:tr w:rsidR="003A7DD4" w:rsidRPr="0058708F" w:rsidTr="003A7DD4">
        <w:trPr>
          <w:trHeight w:val="720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DD4" w:rsidRPr="0058708F" w:rsidRDefault="003A7DD4" w:rsidP="003A7DD4">
            <w:pPr>
              <w:pStyle w:val="ae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修課人數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  <w:u w:val="single"/>
              </w:rPr>
              <w:t xml:space="preserve">       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位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snapToGrid w:val="0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時間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DD4" w:rsidRPr="00732749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3A7DD4" w:rsidRPr="0058708F" w:rsidTr="0031090D">
        <w:trPr>
          <w:trHeight w:val="534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DD4" w:rsidRPr="0058708F" w:rsidRDefault="003A7DD4" w:rsidP="003A7DD4">
            <w:pPr>
              <w:pStyle w:val="ae"/>
              <w:spacing w:line="240" w:lineRule="auto"/>
              <w:ind w:left="-4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Times New Roman" w:eastAsia="標楷體" w:hAnsi="Times New Roman"/>
                <w:sz w:val="24"/>
                <w:szCs w:val="24"/>
              </w:rPr>
              <w:t>課程型態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7DD4" w:rsidRDefault="003A7DD4" w:rsidP="003A7DD4">
            <w:pPr>
              <w:pStyle w:val="ae"/>
              <w:spacing w:line="240" w:lineRule="auto"/>
              <w:ind w:leftChars="-15" w:left="-36"/>
              <w:rPr>
                <w:rFonts w:ascii="Times New Roman" w:eastAsia="標楷體" w:hAnsi="Times New Roman"/>
                <w:bCs/>
                <w:sz w:val="24"/>
                <w:szCs w:val="24"/>
              </w:rPr>
            </w:pP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講授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演講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參訪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遠距教學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工作坊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</w:p>
          <w:p w:rsidR="003A7DD4" w:rsidRPr="00732749" w:rsidRDefault="003A7DD4" w:rsidP="003A7DD4">
            <w:pPr>
              <w:pStyle w:val="ae"/>
              <w:spacing w:line="240" w:lineRule="auto"/>
              <w:ind w:leftChars="-15" w:left="-36"/>
              <w:rPr>
                <w:rFonts w:ascii="Times New Roman" w:eastAsia="標楷體" w:hAnsi="Times New Roman"/>
                <w:sz w:val="24"/>
                <w:szCs w:val="24"/>
              </w:rPr>
            </w:pP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實作研習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ab/>
            </w:r>
            <w:r w:rsidRPr="00732749">
              <w:rPr>
                <w:rFonts w:ascii="標楷體" w:eastAsia="標楷體" w:hAnsi="標楷體" w:hint="eastAsia"/>
                <w:bCs/>
                <w:sz w:val="24"/>
                <w:szCs w:val="24"/>
              </w:rPr>
              <w:t>□</w:t>
            </w:r>
            <w:r w:rsidRPr="00732749">
              <w:rPr>
                <w:rFonts w:ascii="Times New Roman" w:eastAsia="標楷體" w:hAnsi="Times New Roman"/>
                <w:bCs/>
                <w:sz w:val="24"/>
                <w:szCs w:val="24"/>
              </w:rPr>
              <w:t>其他</w:t>
            </w:r>
          </w:p>
        </w:tc>
      </w:tr>
      <w:tr w:rsidR="003A7DD4" w:rsidRPr="0058708F" w:rsidTr="004679D8">
        <w:trPr>
          <w:trHeight w:val="534"/>
        </w:trPr>
        <w:tc>
          <w:tcPr>
            <w:tcW w:w="0" w:type="auto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DD4" w:rsidRPr="0058708F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課程內容概述</w:t>
            </w:r>
          </w:p>
        </w:tc>
      </w:tr>
      <w:tr w:rsidR="003A7DD4" w:rsidRPr="0058708F" w:rsidTr="00AD3CEB">
        <w:trPr>
          <w:trHeight w:val="1398"/>
        </w:trPr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7DD4" w:rsidRPr="0058708F" w:rsidRDefault="003A7DD4" w:rsidP="003A7DD4">
            <w:pPr>
              <w:pStyle w:val="ae"/>
              <w:ind w:left="-37"/>
              <w:rPr>
                <w:rFonts w:ascii="Times New Roman" w:eastAsia="標楷體" w:hAnsi="Times New Roman"/>
                <w:b/>
                <w:sz w:val="24"/>
                <w:szCs w:val="24"/>
              </w:rPr>
            </w:pPr>
          </w:p>
        </w:tc>
      </w:tr>
      <w:tr w:rsidR="003A7DD4" w:rsidRPr="0058708F" w:rsidTr="004679D8">
        <w:trPr>
          <w:trHeight w:val="534"/>
        </w:trPr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DD4" w:rsidRPr="0058708F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學生學習成效</w:t>
            </w:r>
          </w:p>
        </w:tc>
      </w:tr>
      <w:tr w:rsidR="003A7DD4" w:rsidRPr="0058708F" w:rsidTr="00AD3CEB">
        <w:trPr>
          <w:trHeight w:val="1575"/>
        </w:trPr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7DD4" w:rsidRPr="0058708F" w:rsidRDefault="003A7DD4" w:rsidP="003A7DD4">
            <w:pPr>
              <w:pStyle w:val="ae"/>
              <w:ind w:left="-37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</w:p>
        </w:tc>
      </w:tr>
      <w:tr w:rsidR="003A7DD4" w:rsidRPr="0058708F" w:rsidTr="004679D8">
        <w:trPr>
          <w:trHeight w:val="534"/>
        </w:trPr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DD4" w:rsidRPr="0058708F" w:rsidRDefault="003A7DD4" w:rsidP="003A7DD4">
            <w:pPr>
              <w:pStyle w:val="ae"/>
              <w:ind w:left="-37"/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課程反思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(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檢討、感想與改善</w:t>
            </w:r>
            <w:r w:rsidRPr="0058708F">
              <w:rPr>
                <w:rFonts w:ascii="Times New Roman" w:eastAsia="標楷體" w:hAnsi="Times New Roman"/>
                <w:sz w:val="24"/>
                <w:szCs w:val="24"/>
              </w:rPr>
              <w:t>)</w:t>
            </w:r>
          </w:p>
        </w:tc>
      </w:tr>
      <w:tr w:rsidR="003A7DD4" w:rsidRPr="0058708F" w:rsidTr="00AD3CEB">
        <w:trPr>
          <w:trHeight w:val="1911"/>
        </w:trPr>
        <w:tc>
          <w:tcPr>
            <w:tcW w:w="0" w:type="auto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A7DD4" w:rsidRPr="0058708F" w:rsidRDefault="003A7DD4" w:rsidP="003A7DD4">
            <w:pPr>
              <w:pStyle w:val="ae"/>
              <w:ind w:left="-37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</w:p>
        </w:tc>
      </w:tr>
    </w:tbl>
    <w:p w:rsidR="003A7DD4" w:rsidRDefault="003A7DD4" w:rsidP="003A7DD4">
      <w:pPr>
        <w:widowControl/>
        <w:autoSpaceDE w:val="0"/>
        <w:autoSpaceDN w:val="0"/>
        <w:adjustRightInd w:val="0"/>
        <w:textAlignment w:val="bottom"/>
        <w:rPr>
          <w:rFonts w:eastAsia="標楷體"/>
          <w:color w:val="000000"/>
          <w:shd w:val="clear" w:color="auto" w:fill="FFFFFF"/>
        </w:rPr>
      </w:pPr>
    </w:p>
    <w:p w:rsidR="007107F9" w:rsidRPr="0058708F" w:rsidRDefault="007107F9" w:rsidP="007107F9">
      <w:pPr>
        <w:tabs>
          <w:tab w:val="left" w:pos="372"/>
        </w:tabs>
        <w:adjustRightInd w:val="0"/>
        <w:spacing w:line="800" w:lineRule="exact"/>
        <w:textAlignment w:val="baseline"/>
        <w:rPr>
          <w:rFonts w:eastAsia="標楷體"/>
          <w:bCs/>
          <w:sz w:val="32"/>
          <w:szCs w:val="32"/>
        </w:rPr>
        <w:sectPr w:rsidR="007107F9" w:rsidRPr="0058708F" w:rsidSect="0058708F">
          <w:footerReference w:type="even" r:id="rId8"/>
          <w:footerReference w:type="default" r:id="rId9"/>
          <w:pgSz w:w="11906" w:h="16838"/>
          <w:pgMar w:top="1259" w:right="1400" w:bottom="1400" w:left="1400" w:header="851" w:footer="255" w:gutter="0"/>
          <w:pgNumType w:start="1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6"/>
        <w:gridCol w:w="4753"/>
      </w:tblGrid>
      <w:tr w:rsidR="00732749" w:rsidRPr="0058708F" w:rsidTr="004679D8">
        <w:trPr>
          <w:trHeight w:val="459"/>
          <w:jc w:val="center"/>
        </w:trPr>
        <w:tc>
          <w:tcPr>
            <w:tcW w:w="94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32749" w:rsidRPr="0058708F" w:rsidRDefault="00732749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4679D8">
              <w:rPr>
                <w:rFonts w:eastAsia="標楷體"/>
                <w:color w:val="000000"/>
                <w:sz w:val="28"/>
                <w:szCs w:val="36"/>
              </w:rPr>
              <w:lastRenderedPageBreak/>
              <w:t>課程剪影</w:t>
            </w:r>
          </w:p>
        </w:tc>
      </w:tr>
      <w:tr w:rsidR="00EC7B1A" w:rsidRPr="0058708F" w:rsidTr="00732749">
        <w:trPr>
          <w:trHeight w:val="3216"/>
          <w:jc w:val="center"/>
        </w:trPr>
        <w:tc>
          <w:tcPr>
            <w:tcW w:w="4666" w:type="dxa"/>
            <w:tcBorders>
              <w:top w:val="double" w:sz="4" w:space="0" w:color="auto"/>
              <w:left w:val="single" w:sz="12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C7B1A" w:rsidRPr="0058708F" w:rsidTr="00732749">
        <w:trPr>
          <w:trHeight w:val="398"/>
          <w:jc w:val="center"/>
        </w:trPr>
        <w:tc>
          <w:tcPr>
            <w:tcW w:w="4666" w:type="dxa"/>
            <w:tcBorders>
              <w:top w:val="dotDotDash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  <w:tc>
          <w:tcPr>
            <w:tcW w:w="4753" w:type="dxa"/>
            <w:tcBorders>
              <w:top w:val="dotDotDash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</w:tr>
      <w:tr w:rsidR="00EC7B1A" w:rsidRPr="0058708F" w:rsidTr="00732749">
        <w:trPr>
          <w:trHeight w:val="3367"/>
          <w:jc w:val="center"/>
        </w:trPr>
        <w:tc>
          <w:tcPr>
            <w:tcW w:w="4666" w:type="dxa"/>
            <w:tcBorders>
              <w:top w:val="double" w:sz="4" w:space="0" w:color="auto"/>
              <w:left w:val="single" w:sz="12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C7B1A" w:rsidRPr="0058708F" w:rsidTr="00732749">
        <w:trPr>
          <w:trHeight w:val="411"/>
          <w:jc w:val="center"/>
        </w:trPr>
        <w:tc>
          <w:tcPr>
            <w:tcW w:w="4666" w:type="dxa"/>
            <w:tcBorders>
              <w:top w:val="dotDotDash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  <w:tc>
          <w:tcPr>
            <w:tcW w:w="4753" w:type="dxa"/>
            <w:tcBorders>
              <w:top w:val="dotDotDash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</w:tr>
      <w:tr w:rsidR="00EC7B1A" w:rsidRPr="0058708F" w:rsidTr="00732749">
        <w:trPr>
          <w:trHeight w:val="3067"/>
          <w:jc w:val="center"/>
        </w:trPr>
        <w:tc>
          <w:tcPr>
            <w:tcW w:w="4666" w:type="dxa"/>
            <w:tcBorders>
              <w:top w:val="double" w:sz="4" w:space="0" w:color="auto"/>
              <w:left w:val="single" w:sz="12" w:space="0" w:color="auto"/>
              <w:bottom w:val="dotDotDash" w:sz="4" w:space="0" w:color="auto"/>
              <w:right w:val="double" w:sz="4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EC7B1A" w:rsidRPr="0058708F" w:rsidRDefault="00EC7B1A">
            <w:pPr>
              <w:pStyle w:val="ae"/>
              <w:spacing w:line="320" w:lineRule="exact"/>
              <w:ind w:leftChars="-1" w:left="782" w:hanging="78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EC7B1A" w:rsidRPr="0058708F" w:rsidTr="00732749">
        <w:trPr>
          <w:trHeight w:val="404"/>
          <w:jc w:val="center"/>
        </w:trPr>
        <w:tc>
          <w:tcPr>
            <w:tcW w:w="466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  <w:tc>
          <w:tcPr>
            <w:tcW w:w="4753" w:type="dxa"/>
            <w:tcBorders>
              <w:top w:val="dotDotDash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B1A" w:rsidRPr="0058708F" w:rsidRDefault="00865CF6" w:rsidP="00865CF6">
            <w:pPr>
              <w:pStyle w:val="ae"/>
              <w:spacing w:line="320" w:lineRule="exact"/>
              <w:ind w:leftChars="-1" w:left="782" w:hanging="784"/>
              <w:jc w:val="lef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照片說明：</w:t>
            </w:r>
          </w:p>
        </w:tc>
      </w:tr>
    </w:tbl>
    <w:p w:rsidR="00EC7B1A" w:rsidRPr="0058708F" w:rsidRDefault="00865CF6" w:rsidP="00EC7B1A">
      <w:pPr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欄位不足可自行新增</w:t>
      </w:r>
      <w:r>
        <w:rPr>
          <w:rFonts w:eastAsia="標楷體" w:hint="eastAsia"/>
        </w:rPr>
        <w:t>)</w:t>
      </w:r>
    </w:p>
    <w:p w:rsidR="00F269A2" w:rsidRPr="0058708F" w:rsidRDefault="004679D8" w:rsidP="00946DE3">
      <w:pPr>
        <w:rPr>
          <w:rFonts w:eastAsia="標楷體"/>
        </w:rPr>
      </w:pPr>
      <w:r>
        <w:rPr>
          <w:rFonts w:eastAsia="標楷體" w:hint="eastAsia"/>
        </w:rPr>
        <w:t>教師簽章</w:t>
      </w:r>
      <w:r w:rsidR="00B53BB3">
        <w:rPr>
          <w:rFonts w:eastAsia="標楷體" w:hint="eastAsia"/>
        </w:rPr>
        <w:t>：</w:t>
      </w:r>
    </w:p>
    <w:sectPr w:rsidR="00F269A2" w:rsidRPr="0058708F" w:rsidSect="0058708F">
      <w:pgSz w:w="11906" w:h="16838"/>
      <w:pgMar w:top="1259" w:right="926" w:bottom="1400" w:left="1400" w:header="851" w:footer="255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B1" w:rsidRDefault="00F41BB1">
      <w:r>
        <w:separator/>
      </w:r>
    </w:p>
  </w:endnote>
  <w:endnote w:type="continuationSeparator" w:id="0">
    <w:p w:rsidR="00F41BB1" w:rsidRDefault="00F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A4" w:rsidRDefault="002118A4" w:rsidP="006705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118A4" w:rsidRDefault="002118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85" w:rsidRDefault="00FD1B85" w:rsidP="00FD1B85">
    <w:pPr>
      <w:pStyle w:val="a5"/>
      <w:jc w:val="right"/>
    </w:pPr>
    <w:r w:rsidRPr="00FD1B85">
      <w:t>K</w:t>
    </w:r>
    <w:r w:rsidR="003A7DD4">
      <w:t>A0-4-03</w:t>
    </w:r>
    <w:r w:rsidR="003A7DD4" w:rsidRPr="003A7DD4">
      <w:t>2</w:t>
    </w:r>
    <w:r w:rsidRPr="00FD1B85">
      <w:t>-A</w:t>
    </w:r>
  </w:p>
  <w:p w:rsidR="0058708F" w:rsidRDefault="005870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68C0" w:rsidRPr="000268C0">
      <w:rPr>
        <w:noProof/>
        <w:lang w:val="zh-TW"/>
      </w:rPr>
      <w:t>2</w:t>
    </w:r>
    <w:r>
      <w:fldChar w:fldCharType="end"/>
    </w:r>
  </w:p>
  <w:p w:rsidR="002118A4" w:rsidRDefault="002118A4" w:rsidP="00EC7B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B1" w:rsidRDefault="00F41BB1">
      <w:r>
        <w:separator/>
      </w:r>
    </w:p>
  </w:footnote>
  <w:footnote w:type="continuationSeparator" w:id="0">
    <w:p w:rsidR="00F41BB1" w:rsidRDefault="00F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10"/>
    <w:multiLevelType w:val="hybridMultilevel"/>
    <w:tmpl w:val="E3CA532A"/>
    <w:lvl w:ilvl="0" w:tplc="8242A328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" w15:restartNumberingAfterBreak="0">
    <w:nsid w:val="16C12153"/>
    <w:multiLevelType w:val="hybridMultilevel"/>
    <w:tmpl w:val="738642DC"/>
    <w:lvl w:ilvl="0" w:tplc="31D62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D14439"/>
    <w:multiLevelType w:val="hybridMultilevel"/>
    <w:tmpl w:val="A99AF766"/>
    <w:lvl w:ilvl="0" w:tplc="BDF87F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E0A07"/>
    <w:multiLevelType w:val="hybridMultilevel"/>
    <w:tmpl w:val="DE00656C"/>
    <w:lvl w:ilvl="0" w:tplc="A9A6B254">
      <w:start w:val="1"/>
      <w:numFmt w:val="decimal"/>
      <w:lvlText w:val="%1、"/>
      <w:lvlJc w:val="left"/>
      <w:pPr>
        <w:tabs>
          <w:tab w:val="num" w:pos="1455"/>
        </w:tabs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22280254"/>
    <w:multiLevelType w:val="hybridMultilevel"/>
    <w:tmpl w:val="4A5AD4C4"/>
    <w:lvl w:ilvl="0" w:tplc="A9C8F81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b w:val="0"/>
        <w:color w:val="000000"/>
      </w:rPr>
    </w:lvl>
    <w:lvl w:ilvl="1" w:tplc="41C81E1C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2" w:tplc="F668AC94">
      <w:start w:val="1"/>
      <w:numFmt w:val="decimal"/>
      <w:lvlText w:val="%3、"/>
      <w:lvlJc w:val="left"/>
      <w:pPr>
        <w:tabs>
          <w:tab w:val="num" w:pos="2400"/>
        </w:tabs>
        <w:ind w:left="2400" w:hanging="720"/>
      </w:pPr>
      <w:rPr>
        <w:rFonts w:hint="eastAsia"/>
        <w:b w:val="0"/>
        <w:color w:val="000000"/>
      </w:rPr>
    </w:lvl>
    <w:lvl w:ilvl="3" w:tplc="2BD6185A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3120"/>
        </w:tabs>
        <w:ind w:left="3120" w:hanging="480"/>
      </w:pPr>
      <w:rPr>
        <w:rFonts w:hint="eastAsia"/>
        <w:b w:val="0"/>
        <w:color w:val="000000"/>
      </w:rPr>
    </w:lvl>
    <w:lvl w:ilvl="5" w:tplc="F3FA53B2">
      <w:start w:val="1"/>
      <w:numFmt w:val="decimal"/>
      <w:lvlText w:val="(%6)"/>
      <w:lvlJc w:val="left"/>
      <w:pPr>
        <w:tabs>
          <w:tab w:val="num" w:pos="3480"/>
        </w:tabs>
        <w:ind w:left="348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49E0532"/>
    <w:multiLevelType w:val="multilevel"/>
    <w:tmpl w:val="1FBA9D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9C5E0B"/>
    <w:multiLevelType w:val="multilevel"/>
    <w:tmpl w:val="ED00A8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6455F1"/>
    <w:multiLevelType w:val="hybridMultilevel"/>
    <w:tmpl w:val="00143F84"/>
    <w:lvl w:ilvl="0" w:tplc="0B424E94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8" w15:restartNumberingAfterBreak="0">
    <w:nsid w:val="32BA4139"/>
    <w:multiLevelType w:val="hybridMultilevel"/>
    <w:tmpl w:val="242CF910"/>
    <w:lvl w:ilvl="0" w:tplc="475E6D00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9" w15:restartNumberingAfterBreak="0">
    <w:nsid w:val="346E1FFC"/>
    <w:multiLevelType w:val="hybridMultilevel"/>
    <w:tmpl w:val="2EAA9814"/>
    <w:lvl w:ilvl="0" w:tplc="CFE653FA">
      <w:start w:val="1"/>
      <w:numFmt w:val="taiwaneseCountingThousand"/>
      <w:lvlText w:val="%1、"/>
      <w:lvlJc w:val="left"/>
      <w:pPr>
        <w:tabs>
          <w:tab w:val="num" w:pos="180"/>
        </w:tabs>
        <w:ind w:left="1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10" w15:restartNumberingAfterBreak="0">
    <w:nsid w:val="3C6403E3"/>
    <w:multiLevelType w:val="multilevel"/>
    <w:tmpl w:val="FCE68DA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/>
        <w:i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2" w15:restartNumberingAfterBreak="0">
    <w:nsid w:val="40523C50"/>
    <w:multiLevelType w:val="hybridMultilevel"/>
    <w:tmpl w:val="E536E758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D53977"/>
    <w:multiLevelType w:val="hybridMultilevel"/>
    <w:tmpl w:val="22C8BEDC"/>
    <w:lvl w:ilvl="0" w:tplc="B70E3568">
      <w:start w:val="1"/>
      <w:numFmt w:val="decimal"/>
      <w:lvlText w:val="%1、"/>
      <w:lvlJc w:val="left"/>
      <w:pPr>
        <w:tabs>
          <w:tab w:val="num" w:pos="1440"/>
        </w:tabs>
        <w:ind w:left="1440" w:hanging="46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4" w15:restartNumberingAfterBreak="0">
    <w:nsid w:val="43EB535E"/>
    <w:multiLevelType w:val="hybridMultilevel"/>
    <w:tmpl w:val="B79EA0A4"/>
    <w:lvl w:ilvl="0" w:tplc="555E672E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5" w15:restartNumberingAfterBreak="0">
    <w:nsid w:val="440416DC"/>
    <w:multiLevelType w:val="hybridMultilevel"/>
    <w:tmpl w:val="EA6E2B2E"/>
    <w:lvl w:ilvl="0" w:tplc="6A4426DA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6" w15:restartNumberingAfterBreak="0">
    <w:nsid w:val="466425D8"/>
    <w:multiLevelType w:val="hybridMultilevel"/>
    <w:tmpl w:val="001C9454"/>
    <w:lvl w:ilvl="0" w:tplc="F1EA322A">
      <w:start w:val="1"/>
      <w:numFmt w:val="decimal"/>
      <w:lvlText w:val="%1、"/>
      <w:lvlJc w:val="left"/>
      <w:pPr>
        <w:tabs>
          <w:tab w:val="num" w:pos="1455"/>
        </w:tabs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17" w15:restartNumberingAfterBreak="0">
    <w:nsid w:val="47263623"/>
    <w:multiLevelType w:val="hybridMultilevel"/>
    <w:tmpl w:val="92461B1E"/>
    <w:lvl w:ilvl="0" w:tplc="759ED0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9617A2"/>
    <w:multiLevelType w:val="hybridMultilevel"/>
    <w:tmpl w:val="D562C420"/>
    <w:lvl w:ilvl="0" w:tplc="98CE7F2C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91E438D"/>
    <w:multiLevelType w:val="hybridMultilevel"/>
    <w:tmpl w:val="C8A4BCF6"/>
    <w:lvl w:ilvl="0" w:tplc="E3FE2B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0E34B5A"/>
    <w:multiLevelType w:val="hybridMultilevel"/>
    <w:tmpl w:val="3CF26DD8"/>
    <w:lvl w:ilvl="0" w:tplc="E110B6BE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1" w15:restartNumberingAfterBreak="0">
    <w:nsid w:val="5416171A"/>
    <w:multiLevelType w:val="hybridMultilevel"/>
    <w:tmpl w:val="6D60937C"/>
    <w:lvl w:ilvl="0" w:tplc="1FD23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AEE307F"/>
    <w:multiLevelType w:val="hybridMultilevel"/>
    <w:tmpl w:val="70AC1028"/>
    <w:lvl w:ilvl="0" w:tplc="1C14A0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標楷體" w:hAnsi="細明體"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6716E8"/>
    <w:multiLevelType w:val="hybridMultilevel"/>
    <w:tmpl w:val="F6060A82"/>
    <w:lvl w:ilvl="0" w:tplc="85AA532A">
      <w:start w:val="1"/>
      <w:numFmt w:val="decimal"/>
      <w:lvlText w:val="%1、"/>
      <w:lvlJc w:val="left"/>
      <w:pPr>
        <w:tabs>
          <w:tab w:val="num" w:pos="1440"/>
        </w:tabs>
        <w:ind w:left="14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4" w15:restartNumberingAfterBreak="0">
    <w:nsid w:val="69AF2E8F"/>
    <w:multiLevelType w:val="hybridMultilevel"/>
    <w:tmpl w:val="458C75DE"/>
    <w:lvl w:ilvl="0" w:tplc="1B4442E2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5" w15:restartNumberingAfterBreak="0">
    <w:nsid w:val="6F2E0BAD"/>
    <w:multiLevelType w:val="hybridMultilevel"/>
    <w:tmpl w:val="4A74D660"/>
    <w:lvl w:ilvl="0" w:tplc="46EEA304">
      <w:start w:val="1"/>
      <w:numFmt w:val="decimal"/>
      <w:lvlText w:val="%1、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6" w15:restartNumberingAfterBreak="0">
    <w:nsid w:val="70E730AD"/>
    <w:multiLevelType w:val="hybridMultilevel"/>
    <w:tmpl w:val="8652828C"/>
    <w:lvl w:ilvl="0" w:tplc="B44C7D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685AC8"/>
    <w:multiLevelType w:val="multilevel"/>
    <w:tmpl w:val="3B521408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78039DB"/>
    <w:multiLevelType w:val="singleLevel"/>
    <w:tmpl w:val="78D62ADC"/>
    <w:lvl w:ilvl="0">
      <w:start w:val="3"/>
      <w:numFmt w:val="ideographDigital"/>
      <w:lvlText w:val="%1、"/>
      <w:lvlJc w:val="left"/>
      <w:pPr>
        <w:tabs>
          <w:tab w:val="num" w:pos="1350"/>
        </w:tabs>
        <w:ind w:left="1350" w:hanging="870"/>
      </w:pPr>
      <w:rPr>
        <w:rFonts w:hint="eastAsia"/>
      </w:rPr>
    </w:lvl>
  </w:abstractNum>
  <w:abstractNum w:abstractNumId="29" w15:restartNumberingAfterBreak="0">
    <w:nsid w:val="7B554878"/>
    <w:multiLevelType w:val="hybridMultilevel"/>
    <w:tmpl w:val="4744731A"/>
    <w:lvl w:ilvl="0" w:tplc="7BD4D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E9A3871"/>
    <w:multiLevelType w:val="multilevel"/>
    <w:tmpl w:val="755E119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"/>
  </w:num>
  <w:num w:numId="3">
    <w:abstractNumId w:val="17"/>
  </w:num>
  <w:num w:numId="4">
    <w:abstractNumId w:val="27"/>
  </w:num>
  <w:num w:numId="5">
    <w:abstractNumId w:val="19"/>
  </w:num>
  <w:num w:numId="6">
    <w:abstractNumId w:val="21"/>
  </w:num>
  <w:num w:numId="7">
    <w:abstractNumId w:val="18"/>
  </w:num>
  <w:num w:numId="8">
    <w:abstractNumId w:val="11"/>
  </w:num>
  <w:num w:numId="9">
    <w:abstractNumId w:val="4"/>
  </w:num>
  <w:num w:numId="10">
    <w:abstractNumId w:val="28"/>
  </w:num>
  <w:num w:numId="11">
    <w:abstractNumId w:val="12"/>
  </w:num>
  <w:num w:numId="12">
    <w:abstractNumId w:val="22"/>
  </w:num>
  <w:num w:numId="13">
    <w:abstractNumId w:val="2"/>
  </w:num>
  <w:num w:numId="14">
    <w:abstractNumId w:val="30"/>
  </w:num>
  <w:num w:numId="15">
    <w:abstractNumId w:val="6"/>
  </w:num>
  <w:num w:numId="16">
    <w:abstractNumId w:val="5"/>
  </w:num>
  <w:num w:numId="17">
    <w:abstractNumId w:val="10"/>
  </w:num>
  <w:num w:numId="18">
    <w:abstractNumId w:val="13"/>
  </w:num>
  <w:num w:numId="19">
    <w:abstractNumId w:val="3"/>
  </w:num>
  <w:num w:numId="20">
    <w:abstractNumId w:val="23"/>
  </w:num>
  <w:num w:numId="21">
    <w:abstractNumId w:val="1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7"/>
  </w:num>
  <w:num w:numId="27">
    <w:abstractNumId w:val="26"/>
  </w:num>
  <w:num w:numId="28">
    <w:abstractNumId w:val="25"/>
  </w:num>
  <w:num w:numId="29">
    <w:abstractNumId w:val="15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D3"/>
    <w:rsid w:val="00001DB2"/>
    <w:rsid w:val="00003CFB"/>
    <w:rsid w:val="00010DE5"/>
    <w:rsid w:val="000268C0"/>
    <w:rsid w:val="00067E9C"/>
    <w:rsid w:val="00070799"/>
    <w:rsid w:val="000A08C7"/>
    <w:rsid w:val="000E158A"/>
    <w:rsid w:val="000E210F"/>
    <w:rsid w:val="001235CE"/>
    <w:rsid w:val="0012690A"/>
    <w:rsid w:val="00131DDA"/>
    <w:rsid w:val="00142E83"/>
    <w:rsid w:val="001650FE"/>
    <w:rsid w:val="001670FE"/>
    <w:rsid w:val="00167767"/>
    <w:rsid w:val="00182DED"/>
    <w:rsid w:val="00197CEB"/>
    <w:rsid w:val="001F3DCA"/>
    <w:rsid w:val="001F5269"/>
    <w:rsid w:val="00202573"/>
    <w:rsid w:val="00207A3E"/>
    <w:rsid w:val="002118A4"/>
    <w:rsid w:val="0022275A"/>
    <w:rsid w:val="0022785B"/>
    <w:rsid w:val="00234F0D"/>
    <w:rsid w:val="002353A7"/>
    <w:rsid w:val="00243D69"/>
    <w:rsid w:val="00250EF0"/>
    <w:rsid w:val="002814CB"/>
    <w:rsid w:val="002859AD"/>
    <w:rsid w:val="002A1EB1"/>
    <w:rsid w:val="002B514A"/>
    <w:rsid w:val="002C013C"/>
    <w:rsid w:val="002C4ED3"/>
    <w:rsid w:val="002C6DBB"/>
    <w:rsid w:val="002F1EBA"/>
    <w:rsid w:val="00332368"/>
    <w:rsid w:val="00351523"/>
    <w:rsid w:val="00360F3D"/>
    <w:rsid w:val="00396DEF"/>
    <w:rsid w:val="003A5C95"/>
    <w:rsid w:val="003A66DA"/>
    <w:rsid w:val="003A7DD4"/>
    <w:rsid w:val="003B0D47"/>
    <w:rsid w:val="003B1DB2"/>
    <w:rsid w:val="003B1EE3"/>
    <w:rsid w:val="003C149B"/>
    <w:rsid w:val="00406FC6"/>
    <w:rsid w:val="00422304"/>
    <w:rsid w:val="00432ED6"/>
    <w:rsid w:val="00455680"/>
    <w:rsid w:val="004679D8"/>
    <w:rsid w:val="004856DF"/>
    <w:rsid w:val="004879E1"/>
    <w:rsid w:val="00497388"/>
    <w:rsid w:val="00497841"/>
    <w:rsid w:val="004A4263"/>
    <w:rsid w:val="004B1998"/>
    <w:rsid w:val="004D55D7"/>
    <w:rsid w:val="004E352D"/>
    <w:rsid w:val="004E7DB2"/>
    <w:rsid w:val="004F4F05"/>
    <w:rsid w:val="00517B52"/>
    <w:rsid w:val="00526C1E"/>
    <w:rsid w:val="00534677"/>
    <w:rsid w:val="00547A09"/>
    <w:rsid w:val="00571693"/>
    <w:rsid w:val="00580C1E"/>
    <w:rsid w:val="00580E34"/>
    <w:rsid w:val="00586B4B"/>
    <w:rsid w:val="0058708F"/>
    <w:rsid w:val="00590CCF"/>
    <w:rsid w:val="00594D72"/>
    <w:rsid w:val="005B116C"/>
    <w:rsid w:val="005B11F4"/>
    <w:rsid w:val="005B6DCF"/>
    <w:rsid w:val="005C0819"/>
    <w:rsid w:val="005C0D24"/>
    <w:rsid w:val="005D2C56"/>
    <w:rsid w:val="005D6509"/>
    <w:rsid w:val="005E0903"/>
    <w:rsid w:val="005E1E55"/>
    <w:rsid w:val="005E30E6"/>
    <w:rsid w:val="00600DC2"/>
    <w:rsid w:val="0060399C"/>
    <w:rsid w:val="00613E87"/>
    <w:rsid w:val="00622F30"/>
    <w:rsid w:val="00633723"/>
    <w:rsid w:val="0067059F"/>
    <w:rsid w:val="00677B84"/>
    <w:rsid w:val="006900BB"/>
    <w:rsid w:val="006E4972"/>
    <w:rsid w:val="006E71C1"/>
    <w:rsid w:val="007107F9"/>
    <w:rsid w:val="00713034"/>
    <w:rsid w:val="007211B7"/>
    <w:rsid w:val="00731549"/>
    <w:rsid w:val="00732749"/>
    <w:rsid w:val="00737169"/>
    <w:rsid w:val="00746A57"/>
    <w:rsid w:val="007522D1"/>
    <w:rsid w:val="00753F55"/>
    <w:rsid w:val="00786C64"/>
    <w:rsid w:val="00794F1A"/>
    <w:rsid w:val="007A656E"/>
    <w:rsid w:val="007C58F5"/>
    <w:rsid w:val="007D57CE"/>
    <w:rsid w:val="0085547F"/>
    <w:rsid w:val="00861025"/>
    <w:rsid w:val="00865CF6"/>
    <w:rsid w:val="0087675A"/>
    <w:rsid w:val="008937A3"/>
    <w:rsid w:val="008A1F3A"/>
    <w:rsid w:val="008A3828"/>
    <w:rsid w:val="008B317A"/>
    <w:rsid w:val="008B7B17"/>
    <w:rsid w:val="008C0485"/>
    <w:rsid w:val="008C0A93"/>
    <w:rsid w:val="008D2AA7"/>
    <w:rsid w:val="008E61FB"/>
    <w:rsid w:val="00905B62"/>
    <w:rsid w:val="00910BC7"/>
    <w:rsid w:val="009329CF"/>
    <w:rsid w:val="00946DE3"/>
    <w:rsid w:val="009709D5"/>
    <w:rsid w:val="009764EE"/>
    <w:rsid w:val="00977F9B"/>
    <w:rsid w:val="009839B5"/>
    <w:rsid w:val="009920EB"/>
    <w:rsid w:val="00995737"/>
    <w:rsid w:val="009A3BC3"/>
    <w:rsid w:val="009C4EA4"/>
    <w:rsid w:val="009D75C9"/>
    <w:rsid w:val="009F4511"/>
    <w:rsid w:val="00A10C0A"/>
    <w:rsid w:val="00A149EA"/>
    <w:rsid w:val="00A170FC"/>
    <w:rsid w:val="00A171A8"/>
    <w:rsid w:val="00A214D1"/>
    <w:rsid w:val="00A2304F"/>
    <w:rsid w:val="00A2412D"/>
    <w:rsid w:val="00A54B04"/>
    <w:rsid w:val="00A61641"/>
    <w:rsid w:val="00A76403"/>
    <w:rsid w:val="00A77023"/>
    <w:rsid w:val="00AB0B8A"/>
    <w:rsid w:val="00AD2FF4"/>
    <w:rsid w:val="00AF65E3"/>
    <w:rsid w:val="00B068C4"/>
    <w:rsid w:val="00B24181"/>
    <w:rsid w:val="00B26909"/>
    <w:rsid w:val="00B43554"/>
    <w:rsid w:val="00B53BB3"/>
    <w:rsid w:val="00B743C6"/>
    <w:rsid w:val="00B778F2"/>
    <w:rsid w:val="00BA0F32"/>
    <w:rsid w:val="00BC49C7"/>
    <w:rsid w:val="00BD1470"/>
    <w:rsid w:val="00BD3440"/>
    <w:rsid w:val="00BD7A4D"/>
    <w:rsid w:val="00BD7DB3"/>
    <w:rsid w:val="00BE1663"/>
    <w:rsid w:val="00BF6C72"/>
    <w:rsid w:val="00C2025F"/>
    <w:rsid w:val="00C346E0"/>
    <w:rsid w:val="00C36244"/>
    <w:rsid w:val="00C60958"/>
    <w:rsid w:val="00C96754"/>
    <w:rsid w:val="00CA132F"/>
    <w:rsid w:val="00D01B5B"/>
    <w:rsid w:val="00D03658"/>
    <w:rsid w:val="00D12BD6"/>
    <w:rsid w:val="00D15CBB"/>
    <w:rsid w:val="00D52175"/>
    <w:rsid w:val="00D62C1A"/>
    <w:rsid w:val="00D95F2E"/>
    <w:rsid w:val="00DA3929"/>
    <w:rsid w:val="00DB0CB7"/>
    <w:rsid w:val="00DC09BF"/>
    <w:rsid w:val="00DC4A13"/>
    <w:rsid w:val="00DF78FA"/>
    <w:rsid w:val="00E041ED"/>
    <w:rsid w:val="00E14F89"/>
    <w:rsid w:val="00E21E45"/>
    <w:rsid w:val="00E342FE"/>
    <w:rsid w:val="00E46BB9"/>
    <w:rsid w:val="00E51B5F"/>
    <w:rsid w:val="00E526D7"/>
    <w:rsid w:val="00E63492"/>
    <w:rsid w:val="00E775C3"/>
    <w:rsid w:val="00E77C40"/>
    <w:rsid w:val="00EA3069"/>
    <w:rsid w:val="00EA63C9"/>
    <w:rsid w:val="00EC7B1A"/>
    <w:rsid w:val="00EF5A44"/>
    <w:rsid w:val="00F269A2"/>
    <w:rsid w:val="00F41BB1"/>
    <w:rsid w:val="00F8399A"/>
    <w:rsid w:val="00F846BB"/>
    <w:rsid w:val="00F9119C"/>
    <w:rsid w:val="00FA3DAA"/>
    <w:rsid w:val="00FB2F0D"/>
    <w:rsid w:val="00FC1ED8"/>
    <w:rsid w:val="00FC5E05"/>
    <w:rsid w:val="00FD1B85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C4BE9"/>
  <w15:chartTrackingRefBased/>
  <w15:docId w15:val="{D5D1B9AF-72C0-4EA4-B862-E79E309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4"/>
      </w:numPr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a4">
    <w:name w:val="Body Text Indent"/>
    <w:basedOn w:val="a"/>
    <w:pPr>
      <w:spacing w:line="320" w:lineRule="exact"/>
      <w:ind w:left="560"/>
      <w:jc w:val="both"/>
    </w:pPr>
    <w:rPr>
      <w:rFonts w:ascii="標楷體" w:eastAsia="標楷體" w:hAnsi="標楷體"/>
      <w:bCs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320" w:lineRule="exact"/>
      <w:ind w:firstLineChars="400" w:firstLine="960"/>
      <w:jc w:val="both"/>
    </w:pPr>
    <w:rPr>
      <w:rFonts w:ascii="標楷體" w:eastAsia="標楷體" w:hAnsi="標楷體"/>
      <w:bCs/>
    </w:rPr>
  </w:style>
  <w:style w:type="paragraph" w:styleId="a8">
    <w:name w:val="Body Text"/>
    <w:basedOn w:val="a"/>
    <w:rPr>
      <w:rFonts w:ascii="標楷體" w:eastAsia="標楷體" w:hAnsi="標楷體"/>
      <w:color w:val="000000"/>
      <w:sz w:val="28"/>
    </w:rPr>
  </w:style>
  <w:style w:type="paragraph" w:customStyle="1" w:styleId="a9">
    <w:name w:val="發文日期"/>
    <w:basedOn w:val="a"/>
    <w:rsid w:val="00406FC6"/>
    <w:pPr>
      <w:snapToGrid w:val="0"/>
    </w:pPr>
    <w:rPr>
      <w:rFonts w:ascii="Arial" w:eastAsia="標楷體" w:hAnsi="Arial"/>
      <w:szCs w:val="20"/>
    </w:rPr>
  </w:style>
  <w:style w:type="paragraph" w:styleId="aa">
    <w:name w:val="header"/>
    <w:basedOn w:val="a"/>
    <w:rsid w:val="00A23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sid w:val="00547A09"/>
    <w:rPr>
      <w:color w:val="0000FF"/>
      <w:u w:val="single"/>
    </w:rPr>
  </w:style>
  <w:style w:type="table" w:styleId="ac">
    <w:name w:val="Table Grid"/>
    <w:basedOn w:val="a1"/>
    <w:rsid w:val="00FD32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表格內文字 字元"/>
    <w:link w:val="ae"/>
    <w:locked/>
    <w:rsid w:val="008D2AA7"/>
    <w:rPr>
      <w:rFonts w:ascii="新細明體" w:eastAsia="新細明體" w:hAnsi="新細明體"/>
      <w:kern w:val="2"/>
      <w:szCs w:val="28"/>
      <w:lang w:val="en-US" w:eastAsia="zh-TW" w:bidi="ar-SA"/>
    </w:rPr>
  </w:style>
  <w:style w:type="paragraph" w:customStyle="1" w:styleId="ae">
    <w:name w:val="表格內文字"/>
    <w:basedOn w:val="a"/>
    <w:link w:val="ad"/>
    <w:rsid w:val="008D2AA7"/>
    <w:pPr>
      <w:spacing w:line="300" w:lineRule="exact"/>
      <w:jc w:val="both"/>
    </w:pPr>
    <w:rPr>
      <w:rFonts w:ascii="新細明體" w:hAnsi="新細明體"/>
      <w:sz w:val="20"/>
      <w:szCs w:val="28"/>
    </w:rPr>
  </w:style>
  <w:style w:type="character" w:customStyle="1" w:styleId="a6">
    <w:name w:val="頁尾 字元"/>
    <w:link w:val="a5"/>
    <w:uiPriority w:val="99"/>
    <w:rsid w:val="0058708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081B-9ECE-419F-B464-6045F92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</Words>
  <Characters>211</Characters>
  <Application>Microsoft Office Word</Application>
  <DocSecurity>0</DocSecurity>
  <Lines>1</Lines>
  <Paragraphs>1</Paragraphs>
  <ScaleCrop>false</ScaleCrop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補助學校推動青年學生參與志願服務成果報告</dc:title>
  <dc:subject/>
  <dc:creator>吳依軒</dc:creator>
  <cp:keywords/>
  <dc:description/>
  <cp:lastModifiedBy>蔡欣潔</cp:lastModifiedBy>
  <cp:revision>5</cp:revision>
  <cp:lastPrinted>2005-03-01T17:23:00Z</cp:lastPrinted>
  <dcterms:created xsi:type="dcterms:W3CDTF">2022-09-02T06:05:00Z</dcterms:created>
  <dcterms:modified xsi:type="dcterms:W3CDTF">2022-09-02T07:20:00Z</dcterms:modified>
</cp:coreProperties>
</file>